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5CA9213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 of</w:t>
      </w:r>
      <w:r w:rsidRPr="00226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 Home System</w:t>
      </w:r>
      <w:r w:rsidRPr="00226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211C7616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5A930" w14:textId="1FA869C3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E10B8" w14:textId="3A042322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38CA2" w14:textId="26A72993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9F072" w14:textId="0E7836BF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б 2023-2024 г</w:t>
      </w:r>
    </w:p>
    <w:p w14:paraId="1A59D7C3" w14:textId="0B11ADC7" w:rsidR="00E55D6C" w:rsidRPr="00CA043A" w:rsidRDefault="00E55D6C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A043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ведение</w:t>
      </w:r>
    </w:p>
    <w:p w14:paraId="11843935" w14:textId="77777777" w:rsidR="00CA043A" w:rsidRPr="00CA043A" w:rsidRDefault="00CA043A" w:rsidP="00CA043A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живем в эпоху кремниевой лихорадки, когда на каждом шагу нас окружает огромное количество высокотехнологичных устройств с микрочипами внутри. Даже самые обыденные бытовые приборы, такие как электрочайник, светодиодная лампочка или обогреватель, оказываются оборудованы умными мозгами, превращая наши дома в настоящие технологические чудеса. Чего уж там говорить про различные смартфоны, компьютеры, серверы... Такая распространенность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микроэлетроники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ла к росту технологий и увеличению масштабов производства. Появилось много микросхем, доступных обычным радиолюбителям. Сейчас, всего за цену одной порции шаурмы можно заказать из Поднебесной модуль, способный решать задачи с эффективностью компьютера на i486 (процессор Intel 80486, 1989г), при этом сам он поместится в чайной ложке!</w:t>
      </w:r>
    </w:p>
    <w:p w14:paraId="673C943C" w14:textId="77777777" w:rsidR="00CA043A" w:rsidRPr="00CA043A" w:rsidRDefault="00CA043A" w:rsidP="00CA043A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ой умного дома сейчас уже мало кого можно удивить. На рынке представлены промышленные решения от именитых брендов. Компании готовы спроектировать и построить дом под любые запросы, либо предоставляют линейку модулей, соединяя которые можно собрать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кастомную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самому. Для таких продвинутых решений не нужны знания программирования и инженерии, все уже продумано разработчиками, требуется только подключить модули согласно инструкции и настроить их взаимодействие в удобном приложении. Линейки модулей достаточно обширные и позволяют контролировать температуру, освещение, включать и выключать приборы по расписанию, общаться с помощью чат-ботов и голосовых помощников и многое другое.</w:t>
      </w:r>
    </w:p>
    <w:p w14:paraId="65B2984A" w14:textId="77777777" w:rsidR="00CA043A" w:rsidRPr="00CA043A" w:rsidRDefault="00CA043A" w:rsidP="00CA043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зачем это надо?</w:t>
      </w:r>
    </w:p>
    <w:p w14:paraId="0F892A99" w14:textId="77777777" w:rsidR="00CA043A" w:rsidRPr="00CA043A" w:rsidRDefault="00CA043A" w:rsidP="00CA04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Глядя на все это разнообразие может показаться что создавать еще одну такую систему совершенно бессмысленно, однако все не так однозначно. Так какие же плюсы заниматься самостоятельной разработкой?</w:t>
      </w:r>
    </w:p>
    <w:p w14:paraId="0F7D7266" w14:textId="77777777" w:rsidR="00CA043A" w:rsidRPr="00CA043A" w:rsidRDefault="00CA043A" w:rsidP="00CA043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Цена. Готовые модули стоят достаточно дорого и собрать на них полноценную систему выйдет далеко не дешево.</w:t>
      </w:r>
    </w:p>
    <w:p w14:paraId="5A9A6448" w14:textId="77777777" w:rsidR="00CA043A" w:rsidRPr="00CA043A" w:rsidRDefault="00CA043A" w:rsidP="00CA043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сть. Индивидуальная разработка позволяет реализовать все полностью под себя, вывести доступ к любым настройкам и иметь возможность в любой момент исправить или модернизировать систему.</w:t>
      </w:r>
    </w:p>
    <w:p w14:paraId="700604F5" w14:textId="77777777" w:rsidR="00CA043A" w:rsidRPr="00CA043A" w:rsidRDefault="00CA043A" w:rsidP="00CA043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Опыт. Во время разработки потребуется изучение программирования на низком и высоком уровне, изучение радиоэлектроники, создание электронных схем и плат, пайка, 3D-моделирование и печать (в данном проекте не используется, но ничто не мешает добавить) и пр.</w:t>
      </w:r>
    </w:p>
    <w:p w14:paraId="31F90CF0" w14:textId="77777777" w:rsidR="00CA043A" w:rsidRPr="00CA043A" w:rsidRDefault="00CA043A" w:rsidP="00CA043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наладить коммерческое производство.</w:t>
      </w:r>
    </w:p>
    <w:p w14:paraId="3A721640" w14:textId="77777777" w:rsidR="00CA043A" w:rsidRPr="00CA043A" w:rsidRDefault="00CA043A" w:rsidP="00CA043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Иметь за спиной достаточно объемный проект.</w:t>
      </w:r>
    </w:p>
    <w:p w14:paraId="45CC5E88" w14:textId="77777777" w:rsidR="00CA043A" w:rsidRPr="00CA043A" w:rsidRDefault="00CA043A" w:rsidP="00CA043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собраны алгоритмы, применение которым можно найти в других разнообразных проектах.</w:t>
      </w:r>
    </w:p>
    <w:p w14:paraId="12D9E4BE" w14:textId="77777777" w:rsidR="00CA043A" w:rsidRDefault="00CA043A" w:rsidP="00036E16">
      <w:pPr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Да, такие мысли приходили в голову многим и аналогичных проектов с подробными статьями много на просторах интернета. Все они достаточно разнообразны и написаны, в основном, под конкретную ситуацию. Этот проект не является исключением — на выходе получается конкретная система умного дома, но, основу проекта составляет библиотека, которая позволяет реализовать систему "под любой дом". Поэтому правильнее будет сказать, что проект заключается в разработке единого метода реализации системы умного дома, а действительно существующая система — это всего лишь пример применения разработки на практике.</w:t>
      </w:r>
    </w:p>
    <w:p w14:paraId="3509223D" w14:textId="5D6F5342" w:rsidR="00CA043A" w:rsidRPr="00CA043A" w:rsidRDefault="00CA043A" w:rsidP="00CA043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работы</w:t>
      </w:r>
    </w:p>
    <w:p w14:paraId="17F51B4A" w14:textId="5028AB7B" w:rsidR="00CA043A" w:rsidRPr="00CA043A" w:rsidRDefault="00CA043A" w:rsidP="00036E1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Все много раз слышали, что в электронике все работает по принципу нулей и единиц (Булева алгебра), где сами значения "0" и "1" — очень абстрактные понятия "нет сигнала" и "есть сигнал". Чтобы понять как на этом построить умный дом, надо копнуть чуть поглубже. Рассмотрим упрощенную версию какого-нибудь модуля.</w:t>
      </w:r>
    </w:p>
    <w:p w14:paraId="3124A892" w14:textId="77777777" w:rsidR="00CA043A" w:rsidRPr="00CA043A" w:rsidRDefault="00CA043A" w:rsidP="00CA04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Первое что нужно — это подать на схему питание. Линий питания две:</w:t>
      </w:r>
    </w:p>
    <w:p w14:paraId="1A43D9EA" w14:textId="77777777" w:rsidR="00CA043A" w:rsidRPr="00CA043A" w:rsidRDefault="00CA043A" w:rsidP="00CA043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 (GND, VSS, земля) — общий вывод питания, относительно него измеряются все остальные потенциалы в схеме.</w:t>
      </w:r>
    </w:p>
    <w:p w14:paraId="380BB38F" w14:textId="77777777" w:rsidR="00CA043A" w:rsidRPr="00CA043A" w:rsidRDefault="00CA043A" w:rsidP="00CA043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+V (VСС, VIN) — положительная линия питания, их может быть несколько, рассчитанных на разные напряжения, например, +12V, +5V, +3.3V. Еще бывает отрицательное напряжение (относительно GND, опять же), но с ним обычно работают усилители и компараторы, в большинстве архитектур ЭВМ для основных логических цепей оно не применяется.</w:t>
      </w:r>
    </w:p>
    <w:p w14:paraId="33F44EB7" w14:textId="64CAE568" w:rsidR="00CA043A" w:rsidRPr="00CA043A" w:rsidRDefault="00CA043A" w:rsidP="00CA043A">
      <w:pPr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часть схемы, которая будет управлять модулем это какая-то логическая схема. Наш дом — умный, поэтому схема будет не простая. Собрать самому такую, используя лишь базовые компоненты (резисторы, транзисторы, диоды...) крайне сложно, объемно и не рационально, да к тому же работать стабильно она вряд ли будет. </w:t>
      </w: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К счастью,</w:t>
      </w: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с проблему уже давно решили и все необходимые цепи собраны в одном небольшом радиокомпоненте — микросхеме.</w:t>
      </w:r>
    </w:p>
    <w:p w14:paraId="3E7C8D2F" w14:textId="77777777" w:rsidR="00CA043A" w:rsidRPr="00CA043A" w:rsidRDefault="00CA043A" w:rsidP="00CA04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гральная схема (микросхема)</w:t>
      </w: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электронная схема, помещенная на полупроводниковой (чаще всего кремниевой) подложке, с помощью фотолитографии. Так, небольшой корпус может содержать внутри как простой набор логических элементов, так и целый процессор или контроллер, последний из которых нам и нужен.</w:t>
      </w:r>
    </w:p>
    <w:p w14:paraId="4B412196" w14:textId="77777777" w:rsidR="00CA043A" w:rsidRPr="00CA043A" w:rsidRDefault="00CA043A" w:rsidP="00CA043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кроконтроллер</w:t>
      </w: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микросхема, которая содержит в себе процессор, ОЗУ, ПЗУ и периферийные устройства. Это целый небольшой компьютер, который может выполнять математические операции и управлять другими устройствами с помощью периферии.</w:t>
      </w:r>
    </w:p>
    <w:p w14:paraId="1CB24558" w14:textId="77777777" w:rsidR="00CA043A" w:rsidRPr="00CA043A" w:rsidRDefault="00CA043A" w:rsidP="00CA043A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микроконтроллер мог принимать и выводить какие-то сигналы он оснащен выводами (контактами,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пинами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) с интерфейсом GPIO (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general-purpose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Такие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пины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работать в двух режимах: INPUT (вход) и OUTPUT (вывод);</w:t>
      </w:r>
    </w:p>
    <w:p w14:paraId="6F4AFB1A" w14:textId="77777777" w:rsidR="00CA043A" w:rsidRPr="00CA043A" w:rsidRDefault="00CA043A" w:rsidP="00A83EE2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В режиме INPUT микроконтроллер сравнивает входящий сигнал с землей (GND) и принимает его за 1, если его потенциал больше GND.</w:t>
      </w:r>
    </w:p>
    <w:p w14:paraId="2A9019E5" w14:textId="77777777" w:rsidR="00CA043A" w:rsidRPr="00CA043A" w:rsidRDefault="00CA043A" w:rsidP="00A83EE2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о в режиме OUTPUT микроконтроллер может формировать на определенном контакте 0 или потенциал, равный его напряжению питания.</w:t>
      </w:r>
    </w:p>
    <w:p w14:paraId="753E2CFF" w14:textId="77D2F41A" w:rsidR="00CA043A" w:rsidRPr="00CA043A" w:rsidRDefault="00CA043A" w:rsidP="00A83EE2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логический сигнал от микроконтроллера надо усилить с помощью транзистора или реле и можно управлять нагрузками (светом, отоплением, чайником...) в режиме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вкл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выкл. Для того, чтобы управлять интенсивностью (мощностью) нагрузки (т.е. яркостью света, температурой нагревателя) необходимо регулировать подаваемое на них напряжение. В цифровой электронике для этого применяется ШИМ (PWM). Говоря </w:t>
      </w: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по-простому</w:t>
      </w: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икроконтроллер очень быстро включает и выключает нагрузку на разные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микропромежутки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, а за счет ее инертности получается плавное регулирование.</w:t>
      </w:r>
    </w:p>
    <w:p w14:paraId="6D51256D" w14:textId="77777777" w:rsidR="00CA043A" w:rsidRPr="00CA043A" w:rsidRDefault="00CA043A" w:rsidP="00A83EE2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Выше был описан принцип работы цифровой электроники, но в арсенале многих микроконтроллеров есть блоки аналоговой электроники — АЦП и ЦАП.</w:t>
      </w:r>
    </w:p>
    <w:p w14:paraId="234B2855" w14:textId="77777777" w:rsidR="00CA043A" w:rsidRPr="00CA043A" w:rsidRDefault="00CA043A" w:rsidP="00CA043A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ого-цифровой преобразователь позволяет микроконтроллеру измерять потенциал входного сигнала в диапазоне от 0, до опорного напряжения (либо задается от отдельного источника, либо совпадает с напряжением питания микроконтроллера) с некоторой точностью, которая зависит от разрядности АЦП. Он используется для считывания информации с датчиков, которые за счет физических эффектов (фотоэффектов, </w:t>
      </w:r>
      <w:proofErr w:type="spellStart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термоэффектов</w:t>
      </w:r>
      <w:proofErr w:type="spellEnd"/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, эффекта Холла и пр.) изменяют напряжение на своем выходе. (Прим. цифровые датчики имеют встроенный АЦП и микроконтроллер для передачи информации по интерфейсам связи).</w:t>
      </w:r>
    </w:p>
    <w:p w14:paraId="1556FD61" w14:textId="77777777" w:rsidR="00CA043A" w:rsidRPr="00CA043A" w:rsidRDefault="00CA043A" w:rsidP="00A83EE2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Цифро-аналоговый преобразователь позволяет изменять потенциал сигнала в некотором диапазоне, он обычно служит для звуковых сигналов либо в качестве "цифровых потенциометров".</w:t>
      </w:r>
    </w:p>
    <w:p w14:paraId="0AE25AFA" w14:textId="77777777" w:rsidR="00A83EE2" w:rsidRDefault="00CA043A" w:rsidP="00CA043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A0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t's</w:t>
      </w:r>
      <w:proofErr w:type="spellEnd"/>
      <w:r w:rsidRPr="00CA0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A0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o!</w:t>
      </w:r>
      <w:proofErr w:type="spellEnd"/>
    </w:p>
    <w:p w14:paraId="3BCB7200" w14:textId="60AA9350" w:rsidR="00CA043A" w:rsidRPr="00CA043A" w:rsidRDefault="00CA043A" w:rsidP="00A83EE2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43A">
        <w:rPr>
          <w:rFonts w:ascii="Times New Roman" w:hAnsi="Times New Roman" w:cs="Times New Roman"/>
          <w:color w:val="000000" w:themeColor="text1"/>
          <w:sz w:val="24"/>
          <w:szCs w:val="24"/>
        </w:rPr>
        <w:t>Теперь, вдохновившись идеей и поняв принцип работы, можно пробовать создавать свою систему. На одной теории дом не построишь, поэтому разработка требует постоянных экспериментов, которые подробно описаны в основной части документации.</w:t>
      </w:r>
    </w:p>
    <w:p w14:paraId="257A214B" w14:textId="77777777" w:rsidR="00CA043A" w:rsidRPr="00CA043A" w:rsidRDefault="00CA043A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CA0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36E16"/>
    <w:rsid w:val="00213272"/>
    <w:rsid w:val="00226DEE"/>
    <w:rsid w:val="005C6B14"/>
    <w:rsid w:val="008D50B7"/>
    <w:rsid w:val="00A617B0"/>
    <w:rsid w:val="00A83EE2"/>
    <w:rsid w:val="00CA043A"/>
    <w:rsid w:val="00E5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6B6-B8C1-4F74-9E02-E89FC99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8</cp:revision>
  <dcterms:created xsi:type="dcterms:W3CDTF">2023-10-27T14:15:00Z</dcterms:created>
  <dcterms:modified xsi:type="dcterms:W3CDTF">2023-11-06T21:06:00Z</dcterms:modified>
</cp:coreProperties>
</file>